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77777777" w:rsidR="00284A09" w:rsidRPr="008167BA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4E99B379" w:rsidR="00284A09" w:rsidRPr="008167BA" w:rsidRDefault="0094172F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1</w:t>
      </w:r>
    </w:p>
    <w:p w14:paraId="5E76E2A7" w14:textId="0A37A373" w:rsidR="0094172F" w:rsidRPr="008167BA" w:rsidRDefault="00284A09" w:rsidP="0094172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4172F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149A7A55" w14:textId="77777777" w:rsidR="00284A09" w:rsidRPr="00DF4D39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DF4D39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77777777" w:rsidR="00284A09" w:rsidRPr="008167BA" w:rsidRDefault="00284A09" w:rsidP="00284A0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7644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guemos con las palabras</w:t>
      </w:r>
    </w:p>
    <w:p w14:paraId="77936FDA" w14:textId="77777777" w:rsidR="00284A09" w:rsidRPr="00DF4D39" w:rsidRDefault="00284A09" w:rsidP="00284A09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4B830690" w14:textId="4D96E5DB" w:rsidR="00284A09" w:rsidRDefault="00284A09" w:rsidP="00284A0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4172F">
        <w:rPr>
          <w:rFonts w:ascii="Montserrat" w:hAnsi="Montserrat"/>
          <w:i/>
          <w:iCs/>
          <w:color w:val="000000" w:themeColor="text1"/>
        </w:rPr>
        <w:t>c</w:t>
      </w:r>
      <w:r w:rsidRPr="00E76440">
        <w:rPr>
          <w:rFonts w:ascii="Montserrat" w:hAnsi="Montserrat"/>
          <w:i/>
          <w:iCs/>
          <w:color w:val="000000" w:themeColor="text1"/>
        </w:rPr>
        <w:t>omprende el mensaje implícito y explícito de los refranes.</w:t>
      </w:r>
    </w:p>
    <w:p w14:paraId="7C9FB0D4" w14:textId="77777777" w:rsidR="00284A09" w:rsidRPr="00B41116" w:rsidRDefault="00284A09" w:rsidP="00284A0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4FB226" w14:textId="704C7EF7" w:rsidR="00284A09" w:rsidRPr="00B41116" w:rsidRDefault="00284A09" w:rsidP="00284A0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94172F">
        <w:rPr>
          <w:rFonts w:ascii="Montserrat" w:hAnsi="Montserrat"/>
          <w:i/>
          <w:iCs/>
          <w:color w:val="000000" w:themeColor="text1"/>
        </w:rPr>
        <w:t>r</w:t>
      </w:r>
      <w:r w:rsidRPr="00E76440">
        <w:rPr>
          <w:rFonts w:ascii="Montserrat" w:hAnsi="Montserrat"/>
          <w:i/>
          <w:iCs/>
          <w:color w:val="000000" w:themeColor="text1"/>
        </w:rPr>
        <w:t>econoce la diferencia entre refrán, adivinanza y trabalenguas.</w:t>
      </w:r>
    </w:p>
    <w:p w14:paraId="2D721C78" w14:textId="3DCB3312" w:rsidR="00284A09" w:rsidRDefault="00284A09" w:rsidP="00284A09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284A0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58CB8129" w14:textId="77777777" w:rsidR="00284A09" w:rsidRDefault="00284A09" w:rsidP="00284A09">
      <w:pPr>
        <w:spacing w:after="0" w:line="240" w:lineRule="auto"/>
        <w:jc w:val="both"/>
        <w:rPr>
          <w:rFonts w:ascii="Montserrat" w:hAnsi="Montserrat"/>
        </w:rPr>
      </w:pPr>
    </w:p>
    <w:p w14:paraId="1226EBB2" w14:textId="77777777" w:rsidR="00284A09" w:rsidRPr="008167BA" w:rsidRDefault="00284A09" w:rsidP="00284A0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de una manera divertida otras formas de expresarnos, jugando con las palabras lograrás diferenciar un refrán, una adivinanza y un trabalenguas.</w:t>
      </w:r>
    </w:p>
    <w:p w14:paraId="7A2CD16B" w14:textId="0D3ED6D7" w:rsidR="00284A09" w:rsidRDefault="00284A09" w:rsidP="00284A09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284A09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70D219D" w14:textId="77777777" w:rsidR="00284A09" w:rsidRDefault="00284A09" w:rsidP="00284A09">
      <w:pPr>
        <w:spacing w:after="0" w:line="240" w:lineRule="auto"/>
        <w:rPr>
          <w:rFonts w:ascii="Montserrat" w:hAnsi="Montserrat"/>
          <w:b/>
          <w:sz w:val="28"/>
        </w:rPr>
      </w:pPr>
    </w:p>
    <w:p w14:paraId="0DCF4886" w14:textId="4637441E" w:rsidR="00284A09" w:rsidRPr="00864FCE" w:rsidRDefault="00284A09" w:rsidP="00284A0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Usarás tu imaginación para experimentar </w:t>
      </w:r>
      <w:r w:rsidR="00AD3AD0">
        <w:rPr>
          <w:rFonts w:ascii="Montserrat" w:hAnsi="Montserrat"/>
          <w:bCs/>
        </w:rPr>
        <w:t>cómo</w:t>
      </w:r>
      <w:r>
        <w:rPr>
          <w:rFonts w:ascii="Montserrat" w:hAnsi="Montserrat"/>
          <w:bCs/>
        </w:rPr>
        <w:t xml:space="preserve"> se pueden ocupar las palabras de muchas formas, descubrirás que existen diferentes maneras para poder expresarnos, utilizando refranes, adivinanzas y trabalenguas.</w:t>
      </w:r>
    </w:p>
    <w:p w14:paraId="641DF0E7" w14:textId="77777777" w:rsidR="00284A09" w:rsidRDefault="00284A09" w:rsidP="00284A09">
      <w:pPr>
        <w:pStyle w:val="Sinespaciado"/>
        <w:contextualSpacing/>
        <w:jc w:val="both"/>
        <w:rPr>
          <w:rFonts w:ascii="Montserrat" w:hAnsi="Montserrat"/>
        </w:rPr>
      </w:pPr>
    </w:p>
    <w:p w14:paraId="6BAFBEE8" w14:textId="513D10B5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s</w:t>
      </w:r>
      <w:r w:rsidR="00AD3AD0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Qué es un refrán?</w:t>
      </w:r>
    </w:p>
    <w:p w14:paraId="503BC730" w14:textId="77777777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0554E7C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refranes son frases breves que tienen un mensaje, una especie de consejo o de lección y se pueden aplicar a situaciones muy diferentes.</w:t>
      </w:r>
    </w:p>
    <w:p w14:paraId="03B0C0EB" w14:textId="48E035AB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C77C7B2" w14:textId="7A34EB0D" w:rsidR="0094172F" w:rsidRDefault="0094172F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B2A476F" w14:textId="000354F4" w:rsidR="0094172F" w:rsidRDefault="0094172F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1ADED023" w14:textId="77777777" w:rsidR="0094172F" w:rsidRDefault="0094172F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EE5B0FE" w14:textId="77777777" w:rsidR="00284A09" w:rsidRPr="00AD3AD0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</w:rPr>
      </w:pPr>
      <w:r w:rsidRPr="00AD3AD0">
        <w:rPr>
          <w:rFonts w:ascii="Montserrat" w:eastAsia="Arial" w:hAnsi="Montserrat" w:cs="Arial"/>
          <w:bCs/>
        </w:rPr>
        <w:lastRenderedPageBreak/>
        <w:t>Por ejemplo:</w:t>
      </w:r>
    </w:p>
    <w:p w14:paraId="3CC3CDE6" w14:textId="77777777" w:rsidR="00284A09" w:rsidRPr="005F7FDC" w:rsidRDefault="00284A09" w:rsidP="00284A0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eastAsia="Arial" w:hAnsi="Montserrat" w:cs="Arial"/>
          <w:b/>
          <w:iCs/>
        </w:rPr>
      </w:pPr>
      <w:r>
        <w:rPr>
          <w:rFonts w:ascii="Montserrat" w:eastAsia="Arial" w:hAnsi="Montserrat" w:cs="Arial"/>
          <w:b/>
          <w:iCs/>
        </w:rPr>
        <w:t>Más vale pájaro en mano que c</w:t>
      </w:r>
      <w:r w:rsidRPr="005F7FDC">
        <w:rPr>
          <w:rFonts w:ascii="Montserrat" w:eastAsia="Arial" w:hAnsi="Montserrat" w:cs="Arial"/>
          <w:b/>
          <w:iCs/>
        </w:rPr>
        <w:t>iento volando</w:t>
      </w:r>
    </w:p>
    <w:p w14:paraId="3EBED14A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  <w:i/>
          <w:iCs/>
        </w:rPr>
      </w:pPr>
    </w:p>
    <w:p w14:paraId="396FCA77" w14:textId="28E5BE0A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980A44">
        <w:rPr>
          <w:rFonts w:ascii="Montserrat" w:eastAsia="Arial" w:hAnsi="Montserrat" w:cs="Arial"/>
          <w:b/>
          <w:bCs/>
        </w:rPr>
        <w:t>Significado:</w:t>
      </w:r>
      <w:r w:rsidR="00AD3AD0">
        <w:rPr>
          <w:rFonts w:ascii="Montserrat" w:eastAsia="Arial" w:hAnsi="Montserrat" w:cs="Arial"/>
        </w:rPr>
        <w:t xml:space="preserve"> R</w:t>
      </w:r>
      <w:r>
        <w:rPr>
          <w:rFonts w:ascii="Montserrat" w:eastAsia="Arial" w:hAnsi="Montserrat" w:cs="Arial"/>
        </w:rPr>
        <w:t>efiere a que es preferible enfocarse en algo que es seguro que en muchas cosas que no son tan seguras.</w:t>
      </w:r>
    </w:p>
    <w:p w14:paraId="5AB1EA3A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739419" w14:textId="77777777" w:rsidR="00284A09" w:rsidRPr="005F7FDC" w:rsidRDefault="00284A09" w:rsidP="00284A0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eastAsia="Arial" w:hAnsi="Montserrat" w:cs="Arial"/>
          <w:b/>
          <w:iCs/>
        </w:rPr>
      </w:pPr>
      <w:r w:rsidRPr="005F7FDC">
        <w:rPr>
          <w:rFonts w:ascii="Montserrat" w:eastAsia="Arial" w:hAnsi="Montserrat" w:cs="Arial"/>
          <w:b/>
          <w:iCs/>
        </w:rPr>
        <w:t>De tal palo, tal astilla</w:t>
      </w:r>
    </w:p>
    <w:p w14:paraId="4B058BE7" w14:textId="77777777" w:rsidR="00284A09" w:rsidRDefault="00284A09" w:rsidP="00284A09">
      <w:pPr>
        <w:pStyle w:val="Prrafodelista"/>
        <w:spacing w:after="0" w:line="240" w:lineRule="auto"/>
        <w:ind w:left="0"/>
        <w:rPr>
          <w:rFonts w:ascii="Montserrat" w:eastAsia="Arial" w:hAnsi="Montserrat" w:cs="Arial"/>
          <w:i/>
          <w:iCs/>
        </w:rPr>
      </w:pPr>
    </w:p>
    <w:p w14:paraId="2ED4EA78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980A44">
        <w:rPr>
          <w:rFonts w:ascii="Montserrat" w:eastAsia="Arial" w:hAnsi="Montserrat" w:cs="Arial"/>
          <w:b/>
          <w:bCs/>
        </w:rPr>
        <w:t xml:space="preserve">Significado: </w:t>
      </w:r>
      <w:r>
        <w:rPr>
          <w:rFonts w:ascii="Montserrat" w:eastAsia="Arial" w:hAnsi="Montserrat" w:cs="Arial"/>
        </w:rPr>
        <w:t>los hijos siguen las mismas costumbres o mantienen las mismas cualidades que sus padres.</w:t>
      </w:r>
    </w:p>
    <w:p w14:paraId="3933D75C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4D9AF21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refranes te invitan a imaginar y a reflexionar sobre temas importantes.</w:t>
      </w:r>
    </w:p>
    <w:p w14:paraId="7E203C22" w14:textId="77777777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5AFD891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verás que es un trabalenguas.</w:t>
      </w:r>
    </w:p>
    <w:p w14:paraId="36140207" w14:textId="77777777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89E87BB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bien te suena, los trabalenguas son juegos de palabras súper divertidos, no son muy fáciles de pronunciar y hay veces que se te traba la lengua, es por ello su nombre.</w:t>
      </w:r>
    </w:p>
    <w:p w14:paraId="34C9EBD3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168BDCB" w14:textId="33DE1A29" w:rsidR="00284A09" w:rsidRDefault="00AD3AD0" w:rsidP="00284A09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ieres conocerlos? observa el siguiente video.</w:t>
      </w:r>
    </w:p>
    <w:p w14:paraId="6A45DACD" w14:textId="77777777" w:rsidR="00284A09" w:rsidRDefault="00284A09" w:rsidP="00284A09">
      <w:pPr>
        <w:spacing w:after="0" w:line="240" w:lineRule="auto"/>
        <w:ind w:firstLine="708"/>
        <w:contextualSpacing/>
        <w:rPr>
          <w:rFonts w:ascii="Montserrat" w:eastAsia="Arial" w:hAnsi="Montserrat" w:cs="Arial"/>
          <w:b/>
          <w:bCs/>
        </w:rPr>
      </w:pPr>
    </w:p>
    <w:p w14:paraId="14E7E44F" w14:textId="41AFB866" w:rsidR="00284A09" w:rsidRDefault="00284A09" w:rsidP="00EB674C">
      <w:pPr>
        <w:pStyle w:val="Prrafodelista"/>
        <w:numPr>
          <w:ilvl w:val="0"/>
          <w:numId w:val="24"/>
        </w:numPr>
        <w:spacing w:after="0" w:line="240" w:lineRule="auto"/>
        <w:rPr>
          <w:rFonts w:ascii="Montserrat" w:eastAsia="Arial" w:hAnsi="Montserrat" w:cs="Arial"/>
          <w:b/>
          <w:bCs/>
        </w:rPr>
      </w:pPr>
      <w:r w:rsidRPr="008F78F5">
        <w:rPr>
          <w:rFonts w:ascii="Montserrat" w:eastAsia="Arial" w:hAnsi="Montserrat" w:cs="Arial"/>
          <w:b/>
          <w:bCs/>
        </w:rPr>
        <w:t>“Trabalenguas”</w:t>
      </w:r>
    </w:p>
    <w:p w14:paraId="0D4205D6" w14:textId="2A566079" w:rsidR="0094172F" w:rsidRDefault="006A6709" w:rsidP="0094172F">
      <w:pPr>
        <w:spacing w:after="0" w:line="240" w:lineRule="auto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(del minuto 07:30 al minuto07:47 )</w:t>
      </w:r>
    </w:p>
    <w:p w14:paraId="4638864D" w14:textId="29453E3B" w:rsidR="006A6709" w:rsidRDefault="006A6709" w:rsidP="0094172F">
      <w:pPr>
        <w:spacing w:after="0" w:line="240" w:lineRule="auto"/>
        <w:rPr>
          <w:rFonts w:ascii="Montserrat" w:eastAsia="Arial" w:hAnsi="Montserrat" w:cs="Arial"/>
          <w:b/>
          <w:bCs/>
        </w:rPr>
      </w:pPr>
      <w:hyperlink r:id="rId8" w:history="1">
        <w:r w:rsidRPr="00F670BC">
          <w:rPr>
            <w:rStyle w:val="Hipervnculo"/>
            <w:rFonts w:ascii="Montserrat" w:eastAsia="Arial" w:hAnsi="Montserrat" w:cs="Arial"/>
            <w:b/>
            <w:bCs/>
          </w:rPr>
          <w:t>https://youtu.be/UJi31RWNnno</w:t>
        </w:r>
      </w:hyperlink>
    </w:p>
    <w:p w14:paraId="69BCFB52" w14:textId="60711C26" w:rsidR="006A6709" w:rsidRDefault="006A6709" w:rsidP="0094172F">
      <w:pPr>
        <w:spacing w:after="0" w:line="240" w:lineRule="auto"/>
        <w:rPr>
          <w:rFonts w:ascii="Montserrat" w:eastAsia="Arial" w:hAnsi="Montserrat" w:cs="Arial"/>
          <w:b/>
          <w:bCs/>
        </w:rPr>
      </w:pPr>
    </w:p>
    <w:p w14:paraId="5E4C57BE" w14:textId="77777777" w:rsidR="00284A09" w:rsidRPr="00777B90" w:rsidRDefault="00284A09" w:rsidP="00284A0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777B90">
        <w:rPr>
          <w:rFonts w:ascii="Montserrat" w:eastAsia="Arial" w:hAnsi="Montserrat" w:cs="Arial"/>
        </w:rPr>
        <w:t>Nadie silba como Silvia silba</w:t>
      </w:r>
    </w:p>
    <w:p w14:paraId="31CEFE93" w14:textId="77777777" w:rsidR="00284A09" w:rsidRPr="00777B90" w:rsidRDefault="00284A09" w:rsidP="00284A0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777B90">
        <w:rPr>
          <w:rFonts w:ascii="Montserrat" w:eastAsia="Arial" w:hAnsi="Montserrat" w:cs="Arial"/>
        </w:rPr>
        <w:t>por</w:t>
      </w:r>
      <w:r>
        <w:rPr>
          <w:rFonts w:ascii="Montserrat" w:eastAsia="Arial" w:hAnsi="Montserrat" w:cs="Arial"/>
        </w:rPr>
        <w:t xml:space="preserve"> </w:t>
      </w:r>
      <w:r w:rsidRPr="00777B90">
        <w:rPr>
          <w:rFonts w:ascii="Montserrat" w:eastAsia="Arial" w:hAnsi="Montserrat" w:cs="Arial"/>
        </w:rPr>
        <w:t>qué el que silba como Silvia silba</w:t>
      </w:r>
    </w:p>
    <w:p w14:paraId="6D090C1D" w14:textId="6A9E58AE" w:rsidR="00284A09" w:rsidRPr="00777B90" w:rsidRDefault="00284A09" w:rsidP="00284A0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777B90">
        <w:rPr>
          <w:rFonts w:ascii="Montserrat" w:eastAsia="Arial" w:hAnsi="Montserrat" w:cs="Arial"/>
        </w:rPr>
        <w:t>es porque Silvia le enseñó a silbar</w:t>
      </w:r>
      <w:r w:rsidR="00AD3AD0">
        <w:rPr>
          <w:rFonts w:ascii="Montserrat" w:eastAsia="Arial" w:hAnsi="Montserrat" w:cs="Arial"/>
        </w:rPr>
        <w:t>.</w:t>
      </w:r>
    </w:p>
    <w:p w14:paraId="0F22B604" w14:textId="77777777" w:rsidR="00284A09" w:rsidRDefault="00284A09" w:rsidP="00284A09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1AD6622" w14:textId="4B9BBE2F" w:rsidR="00284A09" w:rsidRDefault="00AD3AD0" w:rsidP="00284A09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ió? i</w:t>
      </w:r>
      <w:r w:rsidR="00284A09">
        <w:rPr>
          <w:rFonts w:ascii="Montserrat" w:eastAsia="Arial" w:hAnsi="Montserrat" w:cs="Arial"/>
        </w:rPr>
        <w:t>nténtalo poco a poco y después aumenta la velocidad, verás que es muy divertido.</w:t>
      </w:r>
    </w:p>
    <w:p w14:paraId="34340669" w14:textId="77777777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4AE6BEBD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trabalenguas son oraciones o </w:t>
      </w:r>
      <w:r w:rsidRPr="00A747D0">
        <w:rPr>
          <w:rFonts w:ascii="Montserrat" w:eastAsia="Arial" w:hAnsi="Montserrat" w:cs="Arial"/>
        </w:rPr>
        <w:t>textos breves con palabras difíciles de pronunciar. Suele utilizarse a modo de juego y aunque creas que su intención es trabarte la lengua, al contrario, sirven como ejercicio para lograr una pronunciación clara.</w:t>
      </w:r>
    </w:p>
    <w:p w14:paraId="11303546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1788564" w14:textId="13AE33F2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trabalenguas son divertidos y podem</w:t>
      </w:r>
      <w:r w:rsidR="00AD3AD0">
        <w:rPr>
          <w:rFonts w:ascii="Montserrat" w:eastAsia="Arial" w:hAnsi="Montserrat" w:cs="Arial"/>
        </w:rPr>
        <w:t xml:space="preserve">os decirlos con ritmo, observa </w:t>
      </w:r>
      <w:r>
        <w:rPr>
          <w:rFonts w:ascii="Montserrat" w:eastAsia="Arial" w:hAnsi="Montserrat" w:cs="Arial"/>
        </w:rPr>
        <w:t>el video</w:t>
      </w:r>
      <w:r w:rsidR="00AD3AD0">
        <w:rPr>
          <w:rFonts w:ascii="Montserrat" w:eastAsia="Arial" w:hAnsi="Montserrat" w:cs="Arial"/>
        </w:rPr>
        <w:t xml:space="preserve"> que se presenta a continuación.</w:t>
      </w:r>
    </w:p>
    <w:p w14:paraId="07A20155" w14:textId="77777777" w:rsidR="00284A09" w:rsidRPr="00466A7D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D19CF9A" w14:textId="77777777" w:rsidR="00284A09" w:rsidRDefault="00284A09" w:rsidP="00EB674C">
      <w:pPr>
        <w:pStyle w:val="Normal1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“Te reto a… Decir un t</w:t>
      </w:r>
      <w:r w:rsidRPr="00466A7D">
        <w:rPr>
          <w:rFonts w:ascii="Montserrat" w:eastAsia="Arial" w:hAnsi="Montserrat" w:cs="Arial"/>
          <w:b/>
          <w:bCs/>
        </w:rPr>
        <w:t>rabalenguas con ritmo</w:t>
      </w:r>
      <w:r>
        <w:rPr>
          <w:rFonts w:ascii="Montserrat" w:eastAsia="Arial" w:hAnsi="Montserrat" w:cs="Arial"/>
          <w:b/>
          <w:bCs/>
        </w:rPr>
        <w:t>”</w:t>
      </w:r>
    </w:p>
    <w:p w14:paraId="123E355B" w14:textId="77777777" w:rsidR="00284A09" w:rsidRDefault="004D3A03" w:rsidP="00EB674C">
      <w:pPr>
        <w:pStyle w:val="Normal1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9">
        <w:r w:rsidR="00284A09" w:rsidRPr="00466A7D">
          <w:rPr>
            <w:rStyle w:val="Hipervnculo"/>
            <w:rFonts w:ascii="Montserrat" w:eastAsia="Arial" w:hAnsi="Montserrat" w:cs="Arial"/>
          </w:rPr>
          <w:t>https://www.youtube.</w:t>
        </w:r>
        <w:r w:rsidR="00284A09" w:rsidRPr="00466A7D">
          <w:rPr>
            <w:rStyle w:val="Hipervnculo"/>
            <w:rFonts w:ascii="Montserrat" w:eastAsia="Arial" w:hAnsi="Montserrat" w:cs="Arial"/>
          </w:rPr>
          <w:t>co</w:t>
        </w:r>
        <w:r w:rsidR="00284A09" w:rsidRPr="00466A7D">
          <w:rPr>
            <w:rStyle w:val="Hipervnculo"/>
            <w:rFonts w:ascii="Montserrat" w:eastAsia="Arial" w:hAnsi="Montserrat" w:cs="Arial"/>
          </w:rPr>
          <w:t>m/watch?v=zju_qD7YA70&amp;feature=youtu.be</w:t>
        </w:r>
      </w:hyperlink>
    </w:p>
    <w:p w14:paraId="77919D3A" w14:textId="77777777" w:rsidR="00284A09" w:rsidRDefault="00284A09" w:rsidP="00284A09">
      <w:pPr>
        <w:pStyle w:val="Normal1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</w:p>
    <w:p w14:paraId="2849AA9D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vestiga otros trabalenguas e intenta decirlos con ritmo, retoma el ejemplo presentado en el video anterior. Por ejemplo:</w:t>
      </w:r>
    </w:p>
    <w:p w14:paraId="2D231C48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700C86E" w14:textId="77777777" w:rsidR="00284A09" w:rsidRPr="005F7FDC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5F7FDC">
        <w:rPr>
          <w:rFonts w:ascii="Montserrat" w:eastAsia="Arial" w:hAnsi="Montserrat" w:cs="Arial"/>
          <w:iCs/>
        </w:rPr>
        <w:t>Me trajo Majo tres trajes</w:t>
      </w:r>
    </w:p>
    <w:p w14:paraId="3415E85F" w14:textId="1D0B830A" w:rsidR="00284A09" w:rsidRPr="005F7FDC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proofErr w:type="gramStart"/>
      <w:r w:rsidRPr="005F7FDC">
        <w:rPr>
          <w:rFonts w:ascii="Montserrat" w:eastAsia="Arial" w:hAnsi="Montserrat" w:cs="Arial"/>
          <w:iCs/>
        </w:rPr>
        <w:t>Tres trajes me trajo</w:t>
      </w:r>
      <w:proofErr w:type="gramEnd"/>
      <w:r w:rsidRPr="005F7FDC">
        <w:rPr>
          <w:rFonts w:ascii="Montserrat" w:eastAsia="Arial" w:hAnsi="Montserrat" w:cs="Arial"/>
          <w:iCs/>
        </w:rPr>
        <w:t xml:space="preserve"> Majo</w:t>
      </w:r>
      <w:r w:rsidR="00AD3AD0">
        <w:rPr>
          <w:rFonts w:ascii="Montserrat" w:eastAsia="Arial" w:hAnsi="Montserrat" w:cs="Arial"/>
          <w:iCs/>
        </w:rPr>
        <w:t>.</w:t>
      </w:r>
    </w:p>
    <w:p w14:paraId="47805822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1C1DF1A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xisten diferentes maneras de exponer un trabalenguas. Se pueden </w:t>
      </w:r>
      <w:r w:rsidRPr="00EE1668">
        <w:rPr>
          <w:rFonts w:ascii="Montserrat" w:eastAsia="Arial" w:hAnsi="Montserrat" w:cs="Arial"/>
        </w:rPr>
        <w:t xml:space="preserve">hacer preguntas mientras </w:t>
      </w:r>
      <w:r>
        <w:rPr>
          <w:rFonts w:ascii="Montserrat" w:eastAsia="Arial" w:hAnsi="Montserrat" w:cs="Arial"/>
        </w:rPr>
        <w:t>los décimos, por ejemplo:</w:t>
      </w:r>
    </w:p>
    <w:p w14:paraId="6FD56287" w14:textId="5DAECBFB" w:rsidR="00284A09" w:rsidRPr="005F7FDC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5F7FDC">
        <w:rPr>
          <w:rFonts w:ascii="Montserrat" w:eastAsia="Arial" w:hAnsi="Montserrat" w:cs="Arial"/>
          <w:iCs/>
        </w:rPr>
        <w:t>Pancha plancha con cuatro planchas</w:t>
      </w:r>
      <w:r w:rsidR="00AD3AD0">
        <w:rPr>
          <w:rFonts w:ascii="Montserrat" w:eastAsia="Arial" w:hAnsi="Montserrat" w:cs="Arial"/>
          <w:iCs/>
        </w:rPr>
        <w:t>.</w:t>
      </w:r>
    </w:p>
    <w:p w14:paraId="6831B88C" w14:textId="77777777" w:rsidR="00284A09" w:rsidRPr="005F7FDC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5F7FDC">
        <w:rPr>
          <w:rFonts w:ascii="Montserrat" w:eastAsia="Arial" w:hAnsi="Montserrat" w:cs="Arial"/>
          <w:iCs/>
        </w:rPr>
        <w:t>¿Con cuántas planchas plancha Pancha?</w:t>
      </w:r>
    </w:p>
    <w:p w14:paraId="5681B517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90D1237" w14:textId="597052B6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3DAA517D">
        <w:rPr>
          <w:rFonts w:ascii="Montserrat" w:eastAsia="Arial" w:hAnsi="Montserrat" w:cs="Arial"/>
        </w:rPr>
        <w:t>También se pueden utilizar los trabalenguas para contar historias. Pon muc</w:t>
      </w:r>
      <w:r w:rsidR="00AD3AD0" w:rsidRPr="3DAA517D">
        <w:rPr>
          <w:rFonts w:ascii="Montserrat" w:eastAsia="Arial" w:hAnsi="Montserrat" w:cs="Arial"/>
        </w:rPr>
        <w:t xml:space="preserve">ha atención y mira </w:t>
      </w:r>
      <w:r w:rsidR="45691949" w:rsidRPr="3DAA517D">
        <w:rPr>
          <w:rFonts w:ascii="Montserrat" w:eastAsia="Arial" w:hAnsi="Montserrat" w:cs="Arial"/>
        </w:rPr>
        <w:t>este</w:t>
      </w:r>
      <w:r w:rsidR="00AD3AD0" w:rsidRPr="3DAA517D">
        <w:rPr>
          <w:rFonts w:ascii="Montserrat" w:eastAsia="Arial" w:hAnsi="Montserrat" w:cs="Arial"/>
        </w:rPr>
        <w:t xml:space="preserve"> ejemplo.</w:t>
      </w:r>
    </w:p>
    <w:p w14:paraId="1580A02D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28D89CF" w14:textId="77777777" w:rsidR="00284A09" w:rsidRPr="00B431A1" w:rsidRDefault="00284A09" w:rsidP="00EB674C">
      <w:pPr>
        <w:pStyle w:val="Normal1"/>
        <w:numPr>
          <w:ilvl w:val="0"/>
          <w:numId w:val="24"/>
        </w:numPr>
        <w:spacing w:after="0" w:line="240" w:lineRule="auto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“Vitamina Sé Cápsula 11 Trabalenguas”</w:t>
      </w:r>
      <w:r w:rsidRPr="00B431A1">
        <w:rPr>
          <w:rFonts w:ascii="Montserrat" w:eastAsia="Arial" w:hAnsi="Montserrat" w:cs="Arial"/>
          <w:b/>
          <w:bCs/>
        </w:rPr>
        <w:t>(Narración)</w:t>
      </w:r>
    </w:p>
    <w:p w14:paraId="0AEC8B2A" w14:textId="77777777" w:rsidR="00284A09" w:rsidRPr="00860C8E" w:rsidRDefault="004D3A03" w:rsidP="00EB674C">
      <w:pPr>
        <w:pStyle w:val="Normal1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10">
        <w:r w:rsidR="00284A09" w:rsidRPr="00860C8E">
          <w:rPr>
            <w:rStyle w:val="Hipervnculo"/>
            <w:rFonts w:ascii="Montserrat" w:eastAsia="Arial" w:hAnsi="Montserrat" w:cs="Arial"/>
          </w:rPr>
          <w:t>https://www.youtube.co</w:t>
        </w:r>
        <w:r w:rsidR="00284A09" w:rsidRPr="00860C8E">
          <w:rPr>
            <w:rStyle w:val="Hipervnculo"/>
            <w:rFonts w:ascii="Montserrat" w:eastAsia="Arial" w:hAnsi="Montserrat" w:cs="Arial"/>
          </w:rPr>
          <w:t>m/watch?v=67_7AtP759o&amp;feature=youtu.be</w:t>
        </w:r>
      </w:hyperlink>
    </w:p>
    <w:p w14:paraId="2FA3903F" w14:textId="77777777" w:rsidR="00284A09" w:rsidRPr="00860C8E" w:rsidRDefault="00284A09" w:rsidP="00284A09">
      <w:pPr>
        <w:pStyle w:val="Normal1"/>
        <w:spacing w:after="0" w:line="240" w:lineRule="auto"/>
        <w:rPr>
          <w:rStyle w:val="Hipervnculo"/>
          <w:rFonts w:ascii="Montserrat" w:eastAsia="Arial" w:hAnsi="Montserrat" w:cs="Arial"/>
        </w:rPr>
      </w:pPr>
    </w:p>
    <w:p w14:paraId="30E17E05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  <w:r w:rsidRPr="00B431A1">
        <w:rPr>
          <w:rFonts w:ascii="Montserrat" w:eastAsia="Arial" w:hAnsi="Montserrat" w:cs="Arial"/>
        </w:rPr>
        <w:t>Diviértete intentando contar historias con trabalenguas</w:t>
      </w:r>
      <w:r>
        <w:rPr>
          <w:rFonts w:ascii="Montserrat" w:eastAsia="Arial" w:hAnsi="Montserrat" w:cs="Arial"/>
        </w:rPr>
        <w:t>, es muy entretenido.</w:t>
      </w:r>
    </w:p>
    <w:p w14:paraId="55AC58CC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FD77D89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 xml:space="preserve">Las formas de expresarnos </w:t>
      </w:r>
      <w:r w:rsidRPr="00B431A1">
        <w:rPr>
          <w:rFonts w:ascii="Montserrat" w:eastAsia="Arial" w:hAnsi="Montserrat" w:cs="Arial"/>
          <w:color w:val="000000" w:themeColor="text1"/>
        </w:rPr>
        <w:t>son muy diversas, el español cuenta con un repertorio muy amplio que da oportunidad de echar a volar nuestra creatividad, nuestra inteligencia y nuestra imaginación.</w:t>
      </w:r>
    </w:p>
    <w:p w14:paraId="18F7D6D3" w14:textId="77777777" w:rsidR="00284A09" w:rsidRPr="00B431A1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F91F43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431A1">
        <w:rPr>
          <w:rFonts w:ascii="Montserrat" w:eastAsia="Arial" w:hAnsi="Montserrat" w:cs="Arial"/>
          <w:color w:val="000000" w:themeColor="text1"/>
        </w:rPr>
        <w:t>Otra forma de ejercitar nuestra mente se logra a través de las adivinanzas, un acertijo planteado en forma de rima. La adivinanza pone a prueba tu habilidad para resolver problemas.</w:t>
      </w:r>
    </w:p>
    <w:p w14:paraId="4E313989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17921B2" w14:textId="2BAE48D8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Intenta resolver las siguientes adivinanzas, concéntrate y pon toda tu at</w:t>
      </w:r>
      <w:r w:rsidR="00AD3AD0">
        <w:rPr>
          <w:rFonts w:ascii="Montserrat" w:eastAsia="Arial" w:hAnsi="Montserrat" w:cs="Arial"/>
          <w:color w:val="000000" w:themeColor="text1"/>
        </w:rPr>
        <w:t>ención en los siguientes videos.</w:t>
      </w:r>
    </w:p>
    <w:p w14:paraId="2F0E9D34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B1B12D" w14:textId="77777777" w:rsidR="00284A09" w:rsidRPr="00480ED9" w:rsidRDefault="00284A09" w:rsidP="00EB674C">
      <w:pPr>
        <w:pStyle w:val="Normal1"/>
        <w:numPr>
          <w:ilvl w:val="0"/>
          <w:numId w:val="24"/>
        </w:numPr>
        <w:spacing w:after="0" w:line="240" w:lineRule="auto"/>
        <w:rPr>
          <w:rFonts w:ascii="Montserrat" w:eastAsia="Arial" w:hAnsi="Montserrat" w:cs="Arial"/>
          <w:b/>
          <w:bCs/>
          <w:color w:val="000000" w:themeColor="text1"/>
        </w:rPr>
      </w:pPr>
      <w:r>
        <w:rPr>
          <w:rFonts w:ascii="Montserrat" w:eastAsia="Arial" w:hAnsi="Montserrat" w:cs="Arial"/>
          <w:b/>
          <w:bCs/>
          <w:color w:val="000000" w:themeColor="text1"/>
        </w:rPr>
        <w:t>“Vitamina Sé. Te reto a responder esta adivinanza”</w:t>
      </w:r>
    </w:p>
    <w:p w14:paraId="61E6EAA8" w14:textId="582D48C8" w:rsidR="00284A09" w:rsidRPr="00480ED9" w:rsidRDefault="004D3A03" w:rsidP="00EB674C">
      <w:pPr>
        <w:pStyle w:val="Normal1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11">
        <w:r w:rsidR="00284A09" w:rsidRPr="00480ED9">
          <w:rPr>
            <w:rStyle w:val="Hipervnculo"/>
            <w:rFonts w:ascii="Montserrat" w:eastAsia="Arial" w:hAnsi="Montserrat" w:cs="Arial"/>
          </w:rPr>
          <w:t>https://www.youtube.com</w:t>
        </w:r>
        <w:r w:rsidR="00284A09" w:rsidRPr="00480ED9">
          <w:rPr>
            <w:rStyle w:val="Hipervnculo"/>
            <w:rFonts w:ascii="Montserrat" w:eastAsia="Arial" w:hAnsi="Montserrat" w:cs="Arial"/>
          </w:rPr>
          <w:t>/watch?v=kdQGbz7E6HQ&amp;feature=youtu.be</w:t>
        </w:r>
      </w:hyperlink>
    </w:p>
    <w:p w14:paraId="72C50AAA" w14:textId="77777777" w:rsidR="00284A09" w:rsidRDefault="00284A09" w:rsidP="00284A09">
      <w:pPr>
        <w:pStyle w:val="Normal1"/>
        <w:spacing w:after="0" w:line="240" w:lineRule="auto"/>
        <w:ind w:left="708"/>
        <w:rPr>
          <w:rStyle w:val="Hipervnculo"/>
          <w:rFonts w:ascii="Arial" w:eastAsia="Arial" w:hAnsi="Arial" w:cs="Arial"/>
        </w:rPr>
      </w:pPr>
    </w:p>
    <w:p w14:paraId="0C372195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Me pisas y no me enojo</w:t>
      </w:r>
    </w:p>
    <w:p w14:paraId="3A10147D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Me cepillas si me mancho</w:t>
      </w:r>
    </w:p>
    <w:p w14:paraId="15EEE491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Y con mi hermano gemelo</w:t>
      </w:r>
    </w:p>
    <w:p w14:paraId="08C34A66" w14:textId="5C4DFC7B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Bajo tu cama descanso</w:t>
      </w:r>
      <w:r w:rsidR="00AD3AD0">
        <w:rPr>
          <w:rFonts w:ascii="Montserrat" w:eastAsia="Arial" w:hAnsi="Montserrat" w:cs="Arial"/>
          <w:iCs/>
        </w:rPr>
        <w:t>.</w:t>
      </w:r>
    </w:p>
    <w:p w14:paraId="4709D59D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  <w:i/>
          <w:iCs/>
        </w:rPr>
      </w:pPr>
    </w:p>
    <w:p w14:paraId="5F54C877" w14:textId="718C859B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piensa cual puede ser la respuesta, será</w:t>
      </w:r>
      <w:r w:rsidR="00AD3AD0">
        <w:rPr>
          <w:rFonts w:ascii="Montserrat" w:eastAsia="Arial" w:hAnsi="Montserrat" w:cs="Arial"/>
        </w:rPr>
        <w:t xml:space="preserve">, ¿El piso? serán ¿Las </w:t>
      </w:r>
      <w:proofErr w:type="spellStart"/>
      <w:r w:rsidR="00AD3AD0">
        <w:rPr>
          <w:rFonts w:ascii="Montserrat" w:eastAsia="Arial" w:hAnsi="Montserrat" w:cs="Arial"/>
        </w:rPr>
        <w:t>pantunflas</w:t>
      </w:r>
      <w:proofErr w:type="spellEnd"/>
      <w:r w:rsidR="00AD3AD0">
        <w:rPr>
          <w:rFonts w:ascii="Montserrat" w:eastAsia="Arial" w:hAnsi="Montserrat" w:cs="Arial"/>
        </w:rPr>
        <w:t xml:space="preserve">? </w:t>
      </w:r>
      <w:r>
        <w:rPr>
          <w:rFonts w:ascii="Montserrat" w:eastAsia="Arial" w:hAnsi="Montserrat" w:cs="Arial"/>
        </w:rPr>
        <w:t xml:space="preserve">aunque las </w:t>
      </w:r>
      <w:proofErr w:type="spellStart"/>
      <w:r>
        <w:rPr>
          <w:rFonts w:ascii="Montserrat" w:eastAsia="Arial" w:hAnsi="Montserrat" w:cs="Arial"/>
        </w:rPr>
        <w:t>pantunflas</w:t>
      </w:r>
      <w:proofErr w:type="spellEnd"/>
      <w:r>
        <w:rPr>
          <w:rFonts w:ascii="Montserrat" w:eastAsia="Arial" w:hAnsi="Montserrat" w:cs="Arial"/>
        </w:rPr>
        <w:t xml:space="preserve"> no se cepillan si se manchan, ni tampoco las chanclas de baño. </w:t>
      </w:r>
    </w:p>
    <w:p w14:paraId="529B74AA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0D78C21" w14:textId="4860C0AE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3DAA517D">
        <w:rPr>
          <w:rFonts w:ascii="Montserrat" w:eastAsia="Arial" w:hAnsi="Montserrat" w:cs="Arial"/>
        </w:rPr>
        <w:t xml:space="preserve">Los zapatos es la respuesta correcta de </w:t>
      </w:r>
      <w:r w:rsidR="46125FF2" w:rsidRPr="3DAA517D">
        <w:rPr>
          <w:rFonts w:ascii="Montserrat" w:eastAsia="Arial" w:hAnsi="Montserrat" w:cs="Arial"/>
        </w:rPr>
        <w:t>esta</w:t>
      </w:r>
      <w:r w:rsidRPr="3DAA517D">
        <w:rPr>
          <w:rFonts w:ascii="Montserrat" w:eastAsia="Arial" w:hAnsi="Montserrat" w:cs="Arial"/>
        </w:rPr>
        <w:t xml:space="preserve"> adivinanza. ¿Fue esa tu respuesta?</w:t>
      </w:r>
    </w:p>
    <w:p w14:paraId="582796D1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01D1BF0C" w14:textId="4346992F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eamos </w:t>
      </w:r>
      <w:r w:rsidR="00AD3AD0">
        <w:rPr>
          <w:rFonts w:ascii="Montserrat" w:eastAsia="Arial" w:hAnsi="Montserrat" w:cs="Arial"/>
        </w:rPr>
        <w:t>qué</w:t>
      </w:r>
      <w:r>
        <w:rPr>
          <w:rFonts w:ascii="Montserrat" w:eastAsia="Arial" w:hAnsi="Montserrat" w:cs="Arial"/>
        </w:rPr>
        <w:t xml:space="preserve"> tal te va en </w:t>
      </w:r>
      <w:r w:rsidR="00AD3AD0">
        <w:rPr>
          <w:rFonts w:ascii="Montserrat" w:eastAsia="Arial" w:hAnsi="Montserrat" w:cs="Arial"/>
        </w:rPr>
        <w:t>la siguiente. Observa y escucha.</w:t>
      </w:r>
    </w:p>
    <w:p w14:paraId="669AF125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612204B7" w14:textId="2DCC027A" w:rsidR="00284A09" w:rsidRPr="001452BE" w:rsidRDefault="00AD3AD0" w:rsidP="00EB674C">
      <w:pPr>
        <w:pStyle w:val="Normal1"/>
        <w:numPr>
          <w:ilvl w:val="0"/>
          <w:numId w:val="24"/>
        </w:numPr>
        <w:spacing w:after="0" w:line="240" w:lineRule="auto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lastRenderedPageBreak/>
        <w:t xml:space="preserve">“Vitamina Sé. Te reto a </w:t>
      </w:r>
      <w:r w:rsidR="00284A09">
        <w:rPr>
          <w:rFonts w:ascii="Montserrat" w:eastAsia="Arial" w:hAnsi="Montserrat" w:cs="Arial"/>
          <w:b/>
          <w:bCs/>
        </w:rPr>
        <w:t xml:space="preserve">Dibujar la respuesta a </w:t>
      </w:r>
      <w:proofErr w:type="gramStart"/>
      <w:r w:rsidR="00284A09">
        <w:rPr>
          <w:rFonts w:ascii="Montserrat" w:eastAsia="Arial" w:hAnsi="Montserrat" w:cs="Arial"/>
          <w:b/>
          <w:bCs/>
        </w:rPr>
        <w:t xml:space="preserve">esta  </w:t>
      </w:r>
      <w:r>
        <w:rPr>
          <w:rFonts w:ascii="Montserrat" w:eastAsia="Arial" w:hAnsi="Montserrat" w:cs="Arial"/>
          <w:b/>
          <w:bCs/>
        </w:rPr>
        <w:t>Adivinanza</w:t>
      </w:r>
      <w:proofErr w:type="gramEnd"/>
      <w:r>
        <w:rPr>
          <w:rFonts w:ascii="Montserrat" w:eastAsia="Arial" w:hAnsi="Montserrat" w:cs="Arial"/>
          <w:b/>
          <w:bCs/>
        </w:rPr>
        <w:t>”</w:t>
      </w:r>
    </w:p>
    <w:p w14:paraId="711BBD04" w14:textId="77777777" w:rsidR="00284A09" w:rsidRPr="00DC5896" w:rsidRDefault="004D3A03" w:rsidP="00284A09">
      <w:pPr>
        <w:pStyle w:val="Normal1"/>
        <w:spacing w:after="0" w:line="240" w:lineRule="auto"/>
        <w:ind w:left="708"/>
        <w:rPr>
          <w:rFonts w:ascii="Montserrat" w:eastAsia="Arial" w:hAnsi="Montserrat" w:cs="Arial"/>
        </w:rPr>
      </w:pPr>
      <w:hyperlink r:id="rId12">
        <w:r w:rsidR="00284A09" w:rsidRPr="00DC5896">
          <w:rPr>
            <w:rStyle w:val="Hipervnculo"/>
            <w:rFonts w:ascii="Montserrat" w:eastAsia="Arial" w:hAnsi="Montserrat" w:cs="Arial"/>
          </w:rPr>
          <w:t>https://www.youtube.com/</w:t>
        </w:r>
        <w:r w:rsidR="00284A09" w:rsidRPr="00DC5896">
          <w:rPr>
            <w:rStyle w:val="Hipervnculo"/>
            <w:rFonts w:ascii="Montserrat" w:eastAsia="Arial" w:hAnsi="Montserrat" w:cs="Arial"/>
          </w:rPr>
          <w:t>watch?v=5J7zzpUy7RI&amp;feature=youtu.be</w:t>
        </w:r>
      </w:hyperlink>
    </w:p>
    <w:p w14:paraId="502F28CE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3C3D4579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Me escriben con cuatro letras</w:t>
      </w:r>
    </w:p>
    <w:p w14:paraId="159EF63F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Significo claridad</w:t>
      </w:r>
    </w:p>
    <w:p w14:paraId="0E5986B6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Si me quitas una letra</w:t>
      </w:r>
    </w:p>
    <w:p w14:paraId="1B91B3F5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Queda una nada más</w:t>
      </w:r>
    </w:p>
    <w:p w14:paraId="3FB18E8D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  <w:i/>
          <w:iCs/>
        </w:rPr>
      </w:pPr>
    </w:p>
    <w:p w14:paraId="19B69B2E" w14:textId="09D35309" w:rsidR="00284A09" w:rsidRDefault="00AD3AD0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Ya sabes qué es? l</w:t>
      </w:r>
      <w:r w:rsidR="00284A09">
        <w:rPr>
          <w:rFonts w:ascii="Montserrat" w:eastAsia="Arial" w:hAnsi="Montserrat" w:cs="Arial"/>
        </w:rPr>
        <w:t>a respuest</w:t>
      </w:r>
      <w:r>
        <w:rPr>
          <w:rFonts w:ascii="Montserrat" w:eastAsia="Arial" w:hAnsi="Montserrat" w:cs="Arial"/>
        </w:rPr>
        <w:t>a de esta adivinanza es ¡Luna! p</w:t>
      </w:r>
      <w:r w:rsidR="00284A09">
        <w:rPr>
          <w:rFonts w:ascii="Montserrat" w:eastAsia="Arial" w:hAnsi="Montserrat" w:cs="Arial"/>
        </w:rPr>
        <w:t xml:space="preserve">orque luna significa claridad en medio de la noche y si le quitamos una letra, en este caso la letra “L” queda la palabra </w:t>
      </w:r>
      <w:r w:rsidR="00284A09" w:rsidRPr="00DC5896">
        <w:rPr>
          <w:rFonts w:ascii="Montserrat" w:eastAsia="Arial" w:hAnsi="Montserrat" w:cs="Arial"/>
          <w:b/>
          <w:bCs/>
        </w:rPr>
        <w:t>una</w:t>
      </w:r>
      <w:r w:rsidR="00284A09">
        <w:rPr>
          <w:rFonts w:ascii="Montserrat" w:eastAsia="Arial" w:hAnsi="Montserrat" w:cs="Arial"/>
        </w:rPr>
        <w:t xml:space="preserve"> y nada más.</w:t>
      </w:r>
    </w:p>
    <w:p w14:paraId="0B252E81" w14:textId="77777777" w:rsidR="00AD3AD0" w:rsidRDefault="00AD3AD0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6BF307" w14:textId="51E38823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Felicid</w:t>
      </w:r>
      <w:r w:rsidR="00AD3AD0">
        <w:rPr>
          <w:rFonts w:ascii="Montserrat" w:eastAsia="Arial" w:hAnsi="Montserrat" w:cs="Arial"/>
        </w:rPr>
        <w:t>ades por resolver el acertijo! d</w:t>
      </w:r>
      <w:r>
        <w:rPr>
          <w:rFonts w:ascii="Montserrat" w:eastAsia="Arial" w:hAnsi="Montserrat" w:cs="Arial"/>
        </w:rPr>
        <w:t>e lo que has aprendido hoy haremos un recuento basando todo en un cuadro comparativo, donde identificarás las características del refrán, la adivinanza y los trabalenguas.</w:t>
      </w:r>
    </w:p>
    <w:p w14:paraId="015719AE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0580DC4A" w14:textId="77777777" w:rsidR="00284A09" w:rsidRDefault="00284A09" w:rsidP="00284A0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457545">
        <w:rPr>
          <w:noProof/>
          <w:lang w:val="en-US" w:eastAsia="en-US"/>
        </w:rPr>
        <w:drawing>
          <wp:inline distT="0" distB="0" distL="0" distR="0" wp14:anchorId="23A309A5" wp14:editId="40B5BE1B">
            <wp:extent cx="2160000" cy="125280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030" t="35464" r="28860" b="21127"/>
                    <a:stretch/>
                  </pic:blipFill>
                  <pic:spPr bwMode="auto">
                    <a:xfrm>
                      <a:off x="0" y="0"/>
                      <a:ext cx="2160000" cy="12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FBF94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14B554B0" w14:textId="6B0EBB15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860C8E">
        <w:rPr>
          <w:rFonts w:ascii="Montserrat" w:eastAsia="Arial" w:hAnsi="Montserrat" w:cs="Arial"/>
          <w:b/>
          <w:bCs/>
        </w:rPr>
        <w:t>Trabalenguas: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</w:t>
      </w:r>
      <w:r w:rsidR="00AD3AD0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on</w:t>
      </w:r>
      <w:r w:rsidRPr="001A6B47">
        <w:rPr>
          <w:rFonts w:ascii="Montserrat" w:eastAsia="Arial" w:hAnsi="Montserrat" w:cs="Arial"/>
        </w:rPr>
        <w:t xml:space="preserve"> oraciones o textos breves con palabras difíciles de pronunciar. Suele utilizarse a modo de juego y aunque creamos que su intención es trabarte la lengua, al contrario, sirven como ejercicio para lograr una pronunciación clara.</w:t>
      </w:r>
    </w:p>
    <w:p w14:paraId="0B7E95D8" w14:textId="77777777" w:rsidR="00284A09" w:rsidRDefault="00284A09" w:rsidP="00284A09">
      <w:pPr>
        <w:pStyle w:val="Normal1"/>
        <w:spacing w:after="0" w:line="240" w:lineRule="auto"/>
        <w:ind w:left="1428"/>
        <w:jc w:val="both"/>
        <w:rPr>
          <w:rFonts w:ascii="Montserrat" w:eastAsia="Arial" w:hAnsi="Montserrat" w:cs="Arial"/>
        </w:rPr>
      </w:pPr>
    </w:p>
    <w:p w14:paraId="124731E6" w14:textId="7762D766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0C8E">
        <w:rPr>
          <w:rFonts w:ascii="Montserrat" w:eastAsia="Arial" w:hAnsi="Montserrat" w:cs="Arial"/>
          <w:b/>
          <w:bCs/>
        </w:rPr>
        <w:t>Adivinanzas: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</w:t>
      </w:r>
      <w:r w:rsidR="00AD3AD0">
        <w:rPr>
          <w:rFonts w:ascii="Montserrat" w:eastAsia="Arial" w:hAnsi="Montserrat" w:cs="Arial"/>
          <w:color w:val="000000" w:themeColor="text1"/>
        </w:rPr>
        <w:t>A</w:t>
      </w:r>
      <w:r w:rsidRPr="001A6B47">
        <w:rPr>
          <w:rFonts w:ascii="Montserrat" w:eastAsia="Arial" w:hAnsi="Montserrat" w:cs="Arial"/>
          <w:color w:val="000000" w:themeColor="text1"/>
        </w:rPr>
        <w:t>certijo planteado en forma de rima. La adivinanza pone a prueba tu habilidad para resolver el enigm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50520165" w14:textId="77777777" w:rsidR="00284A09" w:rsidRDefault="00284A09" w:rsidP="00284A09">
      <w:pPr>
        <w:pStyle w:val="Normal1"/>
        <w:spacing w:after="0" w:line="240" w:lineRule="auto"/>
        <w:ind w:left="1428"/>
        <w:jc w:val="both"/>
        <w:rPr>
          <w:rFonts w:ascii="Montserrat" w:eastAsia="Arial" w:hAnsi="Montserrat" w:cs="Arial"/>
          <w:color w:val="000000" w:themeColor="text1"/>
        </w:rPr>
      </w:pPr>
    </w:p>
    <w:p w14:paraId="750C6C69" w14:textId="4982EA46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860C8E">
        <w:rPr>
          <w:rFonts w:ascii="Montserrat" w:eastAsia="Arial" w:hAnsi="Montserrat" w:cs="Arial"/>
          <w:b/>
          <w:bCs/>
          <w:color w:val="000000" w:themeColor="text1"/>
        </w:rPr>
        <w:t>Refranes:</w:t>
      </w:r>
      <w:r>
        <w:rPr>
          <w:rFonts w:ascii="Montserrat" w:eastAsia="Arial" w:hAnsi="Montserrat" w:cs="Arial"/>
          <w:b/>
          <w:bCs/>
          <w:color w:val="000000" w:themeColor="text1"/>
          <w:sz w:val="28"/>
          <w:szCs w:val="28"/>
        </w:rPr>
        <w:t xml:space="preserve"> </w:t>
      </w:r>
      <w:r w:rsidR="00AD3AD0">
        <w:rPr>
          <w:rFonts w:ascii="Montserrat" w:eastAsia="Arial" w:hAnsi="Montserrat" w:cs="Arial"/>
        </w:rPr>
        <w:t>S</w:t>
      </w:r>
      <w:r w:rsidRPr="001A6B47">
        <w:rPr>
          <w:rFonts w:ascii="Montserrat" w:eastAsia="Arial" w:hAnsi="Montserrat" w:cs="Arial"/>
        </w:rPr>
        <w:t>on frases breves que tienen un mensaje, una especie de consejo o de lección y se pueden aplicar a situaciones muy diferentes.</w:t>
      </w:r>
    </w:p>
    <w:p w14:paraId="78A7E77C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687D40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Pr="007017BD">
        <w:rPr>
          <w:rFonts w:ascii="Montserrat" w:eastAsia="Arial" w:hAnsi="Montserrat" w:cs="Arial"/>
          <w:color w:val="000000" w:themeColor="text1"/>
        </w:rPr>
        <w:t>usi</w:t>
      </w:r>
      <w:r>
        <w:rPr>
          <w:rFonts w:ascii="Montserrat" w:eastAsia="Arial" w:hAnsi="Montserrat" w:cs="Arial"/>
          <w:color w:val="000000" w:themeColor="text1"/>
        </w:rPr>
        <w:t>ste</w:t>
      </w:r>
      <w:r w:rsidRPr="007017BD">
        <w:rPr>
          <w:rFonts w:ascii="Montserrat" w:eastAsia="Arial" w:hAnsi="Montserrat" w:cs="Arial"/>
          <w:color w:val="000000" w:themeColor="text1"/>
        </w:rPr>
        <w:t xml:space="preserve"> al límite </w:t>
      </w:r>
      <w:r>
        <w:rPr>
          <w:rFonts w:ascii="Montserrat" w:eastAsia="Arial" w:hAnsi="Montserrat" w:cs="Arial"/>
          <w:color w:val="000000" w:themeColor="text1"/>
        </w:rPr>
        <w:t>tu</w:t>
      </w:r>
      <w:r w:rsidRPr="007017BD">
        <w:rPr>
          <w:rFonts w:ascii="Montserrat" w:eastAsia="Arial" w:hAnsi="Montserrat" w:cs="Arial"/>
          <w:color w:val="000000" w:themeColor="text1"/>
        </w:rPr>
        <w:t xml:space="preserve"> habilidad para resolver acertijos. Ejercita</w:t>
      </w:r>
      <w:r>
        <w:rPr>
          <w:rFonts w:ascii="Montserrat" w:eastAsia="Arial" w:hAnsi="Montserrat" w:cs="Arial"/>
          <w:color w:val="000000" w:themeColor="text1"/>
        </w:rPr>
        <w:t>ste</w:t>
      </w:r>
      <w:r w:rsidRPr="007017BD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u</w:t>
      </w:r>
      <w:r w:rsidRPr="007017BD">
        <w:rPr>
          <w:rFonts w:ascii="Montserrat" w:eastAsia="Arial" w:hAnsi="Montserrat" w:cs="Arial"/>
          <w:color w:val="000000" w:themeColor="text1"/>
        </w:rPr>
        <w:t xml:space="preserve"> forma de pronunciar con los divertidos trabalenguas y además reflex</w:t>
      </w:r>
      <w:r>
        <w:rPr>
          <w:rFonts w:ascii="Montserrat" w:eastAsia="Arial" w:hAnsi="Montserrat" w:cs="Arial"/>
          <w:color w:val="000000" w:themeColor="text1"/>
        </w:rPr>
        <w:t>ionaste</w:t>
      </w:r>
      <w:r w:rsidRPr="007017BD">
        <w:rPr>
          <w:rFonts w:ascii="Montserrat" w:eastAsia="Arial" w:hAnsi="Montserrat" w:cs="Arial"/>
          <w:color w:val="000000" w:themeColor="text1"/>
        </w:rPr>
        <w:t xml:space="preserve"> sobre el significado de los refranes.</w:t>
      </w:r>
    </w:p>
    <w:p w14:paraId="2F99EE2C" w14:textId="77777777" w:rsidR="00284A09" w:rsidRPr="007017BD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52D35E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sabes</w:t>
      </w:r>
      <w:r w:rsidRPr="007017BD">
        <w:rPr>
          <w:rFonts w:ascii="Montserrat" w:eastAsia="Arial" w:hAnsi="Montserrat" w:cs="Arial"/>
          <w:color w:val="000000" w:themeColor="text1"/>
        </w:rPr>
        <w:t xml:space="preserve"> distinguirlos entre sí e identificar sus principales características. ¿Te divertiste? </w:t>
      </w:r>
    </w:p>
    <w:p w14:paraId="67839EA1" w14:textId="77777777" w:rsidR="00284A09" w:rsidRPr="007017BD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696C64" w14:textId="77777777" w:rsidR="00284A09" w:rsidRPr="007017BD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17BD">
        <w:rPr>
          <w:rFonts w:ascii="Montserrat" w:eastAsia="Arial" w:hAnsi="Montserrat" w:cs="Arial"/>
          <w:color w:val="000000" w:themeColor="text1"/>
        </w:rPr>
        <w:lastRenderedPageBreak/>
        <w:t>Sigue practicando cada una de estas habilidades en casa y pasa un rato ameno resolviendo enigmas, pronunciando palabras extrañas o bien compartiendo reflexiones.</w:t>
      </w:r>
    </w:p>
    <w:p w14:paraId="4A70135E" w14:textId="77777777" w:rsidR="00284A09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8A3CB39" w14:textId="77777777" w:rsidR="00284A09" w:rsidRPr="008167BA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AC531B0" w14:textId="77777777" w:rsidR="00284A09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A0FE6B5" w14:textId="3C3CCD08" w:rsidR="00284A09" w:rsidRDefault="00284A09" w:rsidP="00284A09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5F128951" w14:textId="77777777" w:rsidR="00284A09" w:rsidRPr="008167BA" w:rsidRDefault="00284A09" w:rsidP="00284A0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284A0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284A0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284A0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5CF06356">
            <wp:extent cx="1695450" cy="223234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77777777" w:rsidR="00284A09" w:rsidRPr="00C01CE0" w:rsidRDefault="004D3A03" w:rsidP="00284A09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5" w:history="1">
        <w:r w:rsidR="00284A09" w:rsidRPr="00C01CE0">
          <w:rPr>
            <w:rStyle w:val="Hipervnculo"/>
            <w:rFonts w:ascii="Montserrat" w:hAnsi="Montserrat"/>
          </w:rPr>
          <w:t>https://libros.conali</w:t>
        </w:r>
        <w:r w:rsidR="00284A09" w:rsidRPr="00C01CE0">
          <w:rPr>
            <w:rStyle w:val="Hipervnculo"/>
            <w:rFonts w:ascii="Montserrat" w:hAnsi="Montserrat"/>
          </w:rPr>
          <w:t>teg.gob.mx/20/P4ESA.htm</w:t>
        </w:r>
      </w:hyperlink>
    </w:p>
    <w:p w14:paraId="3F971F92" w14:textId="77777777" w:rsidR="00284A09" w:rsidRPr="008167BA" w:rsidRDefault="00284A09" w:rsidP="00284A0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B27F106" w14:textId="77777777" w:rsidR="00D303DA" w:rsidRPr="008167BA" w:rsidRDefault="00D303DA" w:rsidP="006134FA">
      <w:pPr>
        <w:spacing w:after="0" w:line="240" w:lineRule="auto"/>
        <w:rPr>
          <w:rFonts w:ascii="Montserrat" w:hAnsi="Montserrat"/>
        </w:rPr>
      </w:pPr>
    </w:p>
    <w:sectPr w:rsidR="00D303DA" w:rsidRPr="008167BA" w:rsidSect="001B290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FFD8" w14:textId="77777777" w:rsidR="00B23D4B" w:rsidRDefault="00B23D4B" w:rsidP="002443C3">
      <w:pPr>
        <w:spacing w:after="0" w:line="240" w:lineRule="auto"/>
      </w:pPr>
      <w:r>
        <w:separator/>
      </w:r>
    </w:p>
  </w:endnote>
  <w:endnote w:type="continuationSeparator" w:id="0">
    <w:p w14:paraId="0E10D611" w14:textId="77777777" w:rsidR="00B23D4B" w:rsidRDefault="00B23D4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3747010" w14:textId="77777777" w:rsidR="0094172F" w:rsidRPr="000B27BE" w:rsidRDefault="0094172F" w:rsidP="0094172F">
            <w:pPr>
              <w:rPr>
                <w:sz w:val="18"/>
                <w:szCs w:val="18"/>
              </w:rPr>
            </w:pPr>
          </w:p>
          <w:p w14:paraId="04FC07DB" w14:textId="77777777" w:rsidR="0094172F" w:rsidRPr="000B27BE" w:rsidRDefault="0094172F" w:rsidP="0094172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3C62191" w14:textId="77777777" w:rsidR="0094172F" w:rsidRPr="000B27BE" w:rsidRDefault="0094172F" w:rsidP="0094172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3029CAD" w14:textId="77777777" w:rsidR="0094172F" w:rsidRPr="000B27BE" w:rsidRDefault="0094172F" w:rsidP="0094172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2AB0169A" w14:textId="77777777" w:rsidR="0094172F" w:rsidRDefault="00941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1580" w14:textId="77777777" w:rsidR="00B23D4B" w:rsidRDefault="00B23D4B" w:rsidP="002443C3">
      <w:pPr>
        <w:spacing w:after="0" w:line="240" w:lineRule="auto"/>
      </w:pPr>
      <w:r>
        <w:separator/>
      </w:r>
    </w:p>
  </w:footnote>
  <w:footnote w:type="continuationSeparator" w:id="0">
    <w:p w14:paraId="251BAC0C" w14:textId="77777777" w:rsidR="00B23D4B" w:rsidRDefault="00B23D4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1pt;height:11.1pt" o:bullet="t">
        <v:imagedata r:id="rId1" o:title="mso9E92"/>
      </v:shape>
    </w:pict>
  </w:numPicBullet>
  <w:numPicBullet w:numPicBulletId="1">
    <w:pict>
      <v:shape id="_x0000_i1063" type="#_x0000_t75" style="width:11.1pt;height:11.1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78CB"/>
    <w:multiLevelType w:val="hybridMultilevel"/>
    <w:tmpl w:val="FF0C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B1FB4"/>
    <w:multiLevelType w:val="hybridMultilevel"/>
    <w:tmpl w:val="08AE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648321514">
    <w:abstractNumId w:val="14"/>
  </w:num>
  <w:num w:numId="2" w16cid:durableId="1993288746">
    <w:abstractNumId w:val="22"/>
  </w:num>
  <w:num w:numId="3" w16cid:durableId="194970284">
    <w:abstractNumId w:val="11"/>
  </w:num>
  <w:num w:numId="4" w16cid:durableId="869147859">
    <w:abstractNumId w:val="20"/>
  </w:num>
  <w:num w:numId="5" w16cid:durableId="1187015886">
    <w:abstractNumId w:val="10"/>
  </w:num>
  <w:num w:numId="6" w16cid:durableId="911768438">
    <w:abstractNumId w:val="1"/>
  </w:num>
  <w:num w:numId="7" w16cid:durableId="1495876410">
    <w:abstractNumId w:val="4"/>
  </w:num>
  <w:num w:numId="8" w16cid:durableId="442071493">
    <w:abstractNumId w:val="5"/>
  </w:num>
  <w:num w:numId="9" w16cid:durableId="1907258034">
    <w:abstractNumId w:val="13"/>
  </w:num>
  <w:num w:numId="10" w16cid:durableId="1465999924">
    <w:abstractNumId w:val="16"/>
  </w:num>
  <w:num w:numId="11" w16cid:durableId="1167139124">
    <w:abstractNumId w:val="6"/>
  </w:num>
  <w:num w:numId="12" w16cid:durableId="1665861072">
    <w:abstractNumId w:val="23"/>
  </w:num>
  <w:num w:numId="13" w16cid:durableId="990600327">
    <w:abstractNumId w:val="15"/>
  </w:num>
  <w:num w:numId="14" w16cid:durableId="1314022530">
    <w:abstractNumId w:val="18"/>
  </w:num>
  <w:num w:numId="15" w16cid:durableId="903952815">
    <w:abstractNumId w:val="12"/>
  </w:num>
  <w:num w:numId="16" w16cid:durableId="1692760656">
    <w:abstractNumId w:val="19"/>
  </w:num>
  <w:num w:numId="17" w16cid:durableId="2115977045">
    <w:abstractNumId w:val="21"/>
  </w:num>
  <w:num w:numId="18" w16cid:durableId="1355227101">
    <w:abstractNumId w:val="2"/>
  </w:num>
  <w:num w:numId="19" w16cid:durableId="1857231645">
    <w:abstractNumId w:val="7"/>
  </w:num>
  <w:num w:numId="20" w16cid:durableId="110127047">
    <w:abstractNumId w:val="8"/>
  </w:num>
  <w:num w:numId="21" w16cid:durableId="1559979470">
    <w:abstractNumId w:val="9"/>
  </w:num>
  <w:num w:numId="22" w16cid:durableId="1350369503">
    <w:abstractNumId w:val="0"/>
  </w:num>
  <w:num w:numId="23" w16cid:durableId="1923562398">
    <w:abstractNumId w:val="17"/>
  </w:num>
  <w:num w:numId="24" w16cid:durableId="13297540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5993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1C3F"/>
    <w:rsid w:val="0013321E"/>
    <w:rsid w:val="00136687"/>
    <w:rsid w:val="001369E8"/>
    <w:rsid w:val="00136A29"/>
    <w:rsid w:val="00140EC6"/>
    <w:rsid w:val="001452C7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C82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5D94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54E5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0DA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97FD1"/>
    <w:rsid w:val="005A0CA5"/>
    <w:rsid w:val="005A0F42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30D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A6709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1E1C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2E8B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97085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172F"/>
    <w:rsid w:val="0094200F"/>
    <w:rsid w:val="0095225F"/>
    <w:rsid w:val="00952A8A"/>
    <w:rsid w:val="00954A7B"/>
    <w:rsid w:val="0095728C"/>
    <w:rsid w:val="0096029E"/>
    <w:rsid w:val="009644D6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3D46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AD0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3D4B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BF58E4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4013"/>
    <w:rsid w:val="00DF437E"/>
    <w:rsid w:val="00DF4C5D"/>
    <w:rsid w:val="00DF4D39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74C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0ADA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3DAA517D"/>
    <w:rsid w:val="45691949"/>
    <w:rsid w:val="46125FF2"/>
    <w:rsid w:val="58BAD700"/>
    <w:rsid w:val="5D78F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contentpasted0">
    <w:name w:val="contentpasted0"/>
    <w:basedOn w:val="Fuentedeprrafopredeter"/>
    <w:rsid w:val="0094172F"/>
  </w:style>
  <w:style w:type="character" w:styleId="Mencinsinresolver">
    <w:name w:val="Unresolved Mention"/>
    <w:basedOn w:val="Fuentedeprrafopredeter"/>
    <w:uiPriority w:val="99"/>
    <w:semiHidden/>
    <w:unhideWhenUsed/>
    <w:rsid w:val="006A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Ji31RWNnno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J7zzpUy7RI&amp;feature=youtu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dQGbz7E6H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ESA.htm" TargetMode="External"/><Relationship Id="rId10" Type="http://schemas.openxmlformats.org/officeDocument/2006/relationships/hyperlink" Target="https://www.youtube.com/watch?v=67_7AtP759o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ju_qD7YA70&amp;feature=youtu.be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EA69-879D-436F-845B-5892F6FC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4</cp:revision>
  <dcterms:created xsi:type="dcterms:W3CDTF">2021-09-02T18:19:00Z</dcterms:created>
  <dcterms:modified xsi:type="dcterms:W3CDTF">2022-11-27T05:02:00Z</dcterms:modified>
</cp:coreProperties>
</file>